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lang w:val="zh-CN"/>
        </w:rPr>
        <w:id w:val="-2003807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F0667" w:rsidRDefault="003F0667">
          <w:pPr>
            <w:pStyle w:val="TOC"/>
          </w:pPr>
          <w:r>
            <w:rPr>
              <w:lang w:val="zh-CN"/>
            </w:rPr>
            <w:t>目录</w:t>
          </w:r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59331" w:history="1">
            <w:r w:rsidRPr="00EA67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2" w:history="1">
            <w:r w:rsidRPr="00EA6761">
              <w:rPr>
                <w:rStyle w:val="a7"/>
                <w:noProof/>
              </w:rPr>
              <w:t>1.1</w:t>
            </w:r>
            <w:r w:rsidRPr="00EA6761">
              <w:rPr>
                <w:rStyle w:val="a7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3" w:history="1">
            <w:r w:rsidRPr="00EA6761">
              <w:rPr>
                <w:rStyle w:val="a7"/>
                <w:rFonts w:hint="eastAsia"/>
                <w:noProof/>
              </w:rPr>
              <w:t>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4" w:history="1">
            <w:r w:rsidRPr="00EA6761">
              <w:rPr>
                <w:rStyle w:val="a7"/>
                <w:noProof/>
              </w:rPr>
              <w:t>2.1</w:t>
            </w:r>
            <w:r w:rsidRPr="00EA6761">
              <w:rPr>
                <w:rStyle w:val="a7"/>
                <w:rFonts w:hint="eastAsia"/>
                <w:noProof/>
              </w:rPr>
              <w:t>、具备</w:t>
            </w:r>
            <w:r w:rsidRPr="00EA6761">
              <w:rPr>
                <w:rStyle w:val="a7"/>
                <w:noProof/>
              </w:rPr>
              <w:t>Mysql</w:t>
            </w:r>
            <w:r w:rsidRPr="00EA6761">
              <w:rPr>
                <w:rStyle w:val="a7"/>
                <w:rFonts w:hint="eastAsia"/>
                <w:noProof/>
              </w:rPr>
              <w:t>数据库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5" w:history="1">
            <w:r w:rsidRPr="00EA6761">
              <w:rPr>
                <w:rStyle w:val="a7"/>
                <w:noProof/>
              </w:rPr>
              <w:t>2.2</w:t>
            </w:r>
            <w:r w:rsidRPr="00EA6761">
              <w:rPr>
                <w:rStyle w:val="a7"/>
                <w:rFonts w:hint="eastAsia"/>
                <w:noProof/>
              </w:rPr>
              <w:t>、具备静态页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6" w:history="1">
            <w:r w:rsidRPr="00EA6761">
              <w:rPr>
                <w:rStyle w:val="a7"/>
                <w:rFonts w:hint="eastAsia"/>
                <w:noProof/>
              </w:rPr>
              <w:t>项目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7" w:history="1">
            <w:r w:rsidRPr="00EA6761">
              <w:rPr>
                <w:rStyle w:val="a7"/>
                <w:noProof/>
              </w:rPr>
              <w:t>3.1</w:t>
            </w:r>
            <w:r>
              <w:rPr>
                <w:rStyle w:val="a7"/>
                <w:rFonts w:hint="eastAsia"/>
                <w:noProof/>
              </w:rPr>
              <w:t>、登录页面</w:t>
            </w:r>
            <w:bookmarkStart w:id="0" w:name="_GoBack"/>
            <w:bookmarkEnd w:id="0"/>
            <w:r w:rsidRPr="004C276B">
              <w:rPr>
                <w:rStyle w:val="a7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8" w:history="1">
            <w:r w:rsidRPr="00EA6761">
              <w:rPr>
                <w:rStyle w:val="a7"/>
                <w:noProof/>
              </w:rPr>
              <w:t>3.2</w:t>
            </w:r>
            <w:r w:rsidRPr="00EA6761">
              <w:rPr>
                <w:rStyle w:val="a7"/>
                <w:rFonts w:hint="eastAsia"/>
                <w:noProof/>
              </w:rPr>
              <w:t>、修改信息页面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9" w:history="1">
            <w:r w:rsidRPr="00EA6761">
              <w:rPr>
                <w:rStyle w:val="a7"/>
                <w:noProof/>
              </w:rPr>
              <w:t>3.3</w:t>
            </w:r>
            <w:r w:rsidRPr="00EA6761">
              <w:rPr>
                <w:rStyle w:val="a7"/>
                <w:rFonts w:hint="eastAsia"/>
                <w:noProof/>
              </w:rPr>
              <w:t>、修改密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40" w:history="1">
            <w:r w:rsidRPr="00EA6761">
              <w:rPr>
                <w:rStyle w:val="a7"/>
                <w:rFonts w:hint="eastAsia"/>
                <w:noProof/>
              </w:rPr>
              <w:t>项目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1" w:history="1">
            <w:r w:rsidRPr="00EA6761">
              <w:rPr>
                <w:rStyle w:val="a7"/>
                <w:noProof/>
              </w:rPr>
              <w:t>4.1</w:t>
            </w:r>
            <w:r w:rsidRPr="00EA6761">
              <w:rPr>
                <w:rStyle w:val="a7"/>
                <w:rFonts w:hint="eastAsia"/>
                <w:noProof/>
              </w:rPr>
              <w:t>、开发步骤提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2" w:history="1">
            <w:r w:rsidRPr="00EA6761">
              <w:rPr>
                <w:rStyle w:val="a7"/>
                <w:noProof/>
              </w:rPr>
              <w:t>4.2</w:t>
            </w:r>
            <w:r w:rsidRPr="00EA6761">
              <w:rPr>
                <w:rStyle w:val="a7"/>
                <w:rFonts w:hint="eastAsia"/>
                <w:noProof/>
              </w:rPr>
              <w:t>、类的命名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3" w:history="1">
            <w:r w:rsidRPr="00EA6761">
              <w:rPr>
                <w:rStyle w:val="a7"/>
                <w:noProof/>
              </w:rPr>
              <w:t>4.2.1</w:t>
            </w:r>
            <w:r w:rsidRPr="00EA6761">
              <w:rPr>
                <w:rStyle w:val="a7"/>
                <w:rFonts w:hint="eastAsia"/>
                <w:noProof/>
              </w:rPr>
              <w:t>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4" w:history="1">
            <w:r w:rsidRPr="00EA6761">
              <w:rPr>
                <w:rStyle w:val="a7"/>
                <w:noProof/>
              </w:rPr>
              <w:t>4.2.2</w:t>
            </w:r>
            <w:r w:rsidRPr="00EA6761">
              <w:rPr>
                <w:rStyle w:val="a7"/>
                <w:rFonts w:hint="eastAsia"/>
                <w:noProof/>
              </w:rPr>
              <w:t>、该模块的类命名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5" w:history="1">
            <w:r w:rsidRPr="00EA6761">
              <w:rPr>
                <w:rStyle w:val="a7"/>
                <w:noProof/>
              </w:rPr>
              <w:t>4.3</w:t>
            </w:r>
            <w:r w:rsidRPr="00EA67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6" w:history="1">
            <w:r w:rsidRPr="00EA6761">
              <w:rPr>
                <w:rStyle w:val="a7"/>
                <w:noProof/>
              </w:rPr>
              <w:t>4.3.1</w:t>
            </w:r>
            <w:r w:rsidRPr="00EA6761">
              <w:rPr>
                <w:rStyle w:val="a7"/>
                <w:rFonts w:hint="eastAsia"/>
                <w:noProof/>
              </w:rPr>
              <w:t>、实体类的创建方式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7" w:history="1">
            <w:r w:rsidRPr="00EA6761">
              <w:rPr>
                <w:rStyle w:val="a7"/>
                <w:noProof/>
              </w:rPr>
              <w:t>4.3.2</w:t>
            </w:r>
            <w:r w:rsidRPr="00EA6761">
              <w:rPr>
                <w:rStyle w:val="a7"/>
                <w:rFonts w:hint="eastAsia"/>
                <w:noProof/>
              </w:rPr>
              <w:t>、实体类的创建方式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8" w:history="1">
            <w:r w:rsidRPr="00EA6761">
              <w:rPr>
                <w:rStyle w:val="a7"/>
                <w:noProof/>
              </w:rPr>
              <w:t>4.3.3</w:t>
            </w:r>
            <w:r w:rsidRPr="00EA6761">
              <w:rPr>
                <w:rStyle w:val="a7"/>
                <w:rFonts w:hint="eastAsia"/>
                <w:noProof/>
              </w:rPr>
              <w:t>、创建完成之后，如下图所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9" w:history="1">
            <w:r w:rsidRPr="00EA6761">
              <w:rPr>
                <w:rStyle w:val="a7"/>
                <w:noProof/>
              </w:rPr>
              <w:t>4. 4</w:t>
            </w:r>
            <w:r w:rsidRPr="00EA6761">
              <w:rPr>
                <w:rStyle w:val="a7"/>
                <w:rFonts w:hint="eastAsia"/>
                <w:noProof/>
              </w:rPr>
              <w:t>、模块需要的方法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0" w:history="1">
            <w:r w:rsidRPr="00EA6761">
              <w:rPr>
                <w:rStyle w:val="a7"/>
                <w:noProof/>
              </w:rPr>
              <w:t>4.4.1</w:t>
            </w:r>
            <w:r w:rsidRPr="00EA67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1" w:history="1">
            <w:r w:rsidRPr="00EA6761">
              <w:rPr>
                <w:rStyle w:val="a7"/>
                <w:noProof/>
              </w:rPr>
              <w:t>4.4.2</w:t>
            </w:r>
            <w:r w:rsidRPr="00EA6761">
              <w:rPr>
                <w:rStyle w:val="a7"/>
                <w:rFonts w:hint="eastAsia"/>
                <w:noProof/>
              </w:rPr>
              <w:t>、方法所需要的参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52" w:history="1">
            <w:r w:rsidRPr="00EA6761">
              <w:rPr>
                <w:rStyle w:val="a7"/>
                <w:noProof/>
              </w:rPr>
              <w:t>4.5</w:t>
            </w:r>
            <w:r w:rsidRPr="00EA6761">
              <w:rPr>
                <w:rStyle w:val="a7"/>
                <w:rFonts w:hint="eastAsia"/>
                <w:noProof/>
              </w:rPr>
              <w:t>、结合</w:t>
            </w:r>
            <w:r w:rsidRPr="00EA6761">
              <w:rPr>
                <w:rStyle w:val="a7"/>
                <w:noProof/>
              </w:rPr>
              <w:t>.jsp</w:t>
            </w:r>
            <w:r w:rsidRPr="00EA6761">
              <w:rPr>
                <w:rStyle w:val="a7"/>
                <w:rFonts w:hint="eastAsia"/>
                <w:noProof/>
              </w:rPr>
              <w:t>页面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3" w:history="1">
            <w:r w:rsidRPr="00EA6761">
              <w:rPr>
                <w:rStyle w:val="a7"/>
                <w:noProof/>
              </w:rPr>
              <w:t>4.5.1</w:t>
            </w:r>
            <w:r w:rsidRPr="00EA6761">
              <w:rPr>
                <w:rStyle w:val="a7"/>
                <w:rFonts w:hint="eastAsia"/>
                <w:noProof/>
              </w:rPr>
              <w:t>、登录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4" w:history="1">
            <w:r w:rsidRPr="00EA6761">
              <w:rPr>
                <w:rStyle w:val="a7"/>
                <w:noProof/>
              </w:rPr>
              <w:t>4.5.2</w:t>
            </w:r>
            <w:r w:rsidRPr="00EA6761">
              <w:rPr>
                <w:rStyle w:val="a7"/>
                <w:rFonts w:hint="eastAsia"/>
                <w:noProof/>
              </w:rPr>
              <w:t>、个人信息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3F06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5" w:history="1">
            <w:r w:rsidRPr="00EA6761">
              <w:rPr>
                <w:rStyle w:val="a7"/>
                <w:noProof/>
              </w:rPr>
              <w:t>4.5.3</w:t>
            </w:r>
            <w:r w:rsidRPr="00EA6761">
              <w:rPr>
                <w:rStyle w:val="a7"/>
                <w:rFonts w:hint="eastAsia"/>
                <w:noProof/>
              </w:rPr>
              <w:t>、密码修改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238" w:rsidRDefault="003F0667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E1060C">
      <w:pPr>
        <w:pStyle w:val="a6"/>
        <w:ind w:firstLine="602"/>
        <w:jc w:val="left"/>
        <w:rPr>
          <w:rFonts w:hint="eastAsia"/>
        </w:rPr>
      </w:pPr>
    </w:p>
    <w:p w:rsidR="00210DD5" w:rsidRDefault="00210DD5" w:rsidP="0034240D">
      <w:pPr>
        <w:pStyle w:val="a6"/>
        <w:ind w:firstLineChars="0" w:firstLine="0"/>
        <w:jc w:val="left"/>
        <w:rPr>
          <w:rFonts w:hint="eastAsia"/>
        </w:rPr>
      </w:pPr>
    </w:p>
    <w:p w:rsidR="001113EC" w:rsidRDefault="000910C7" w:rsidP="00432AE5">
      <w:pPr>
        <w:pStyle w:val="1"/>
      </w:pPr>
      <w:bookmarkStart w:id="1" w:name="_Toc461959331"/>
      <w:r>
        <w:rPr>
          <w:rFonts w:hint="eastAsia"/>
        </w:rPr>
        <w:lastRenderedPageBreak/>
        <w:t>简介</w:t>
      </w:r>
      <w:bookmarkEnd w:id="1"/>
    </w:p>
    <w:p w:rsidR="00505DA1" w:rsidRDefault="00505DA1" w:rsidP="00432AE5">
      <w:pPr>
        <w:pStyle w:val="2"/>
      </w:pPr>
      <w:bookmarkStart w:id="2" w:name="_Toc461959332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2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9E1BEB" w:rsidP="001F7253">
      <w:pPr>
        <w:ind w:firstLine="420"/>
      </w:pPr>
    </w:p>
    <w:p w:rsidR="006D7F26" w:rsidRDefault="006D7F26" w:rsidP="00432AE5">
      <w:pPr>
        <w:pStyle w:val="1"/>
      </w:pPr>
      <w:r>
        <w:rPr>
          <w:rFonts w:hint="eastAsia"/>
        </w:rPr>
        <w:tab/>
      </w:r>
      <w:bookmarkStart w:id="3" w:name="_Toc461959333"/>
      <w:r w:rsidR="00B92521">
        <w:rPr>
          <w:rFonts w:hint="eastAsia"/>
        </w:rPr>
        <w:t>项目</w:t>
      </w:r>
      <w:r>
        <w:rPr>
          <w:rFonts w:hint="eastAsia"/>
        </w:rPr>
        <w:t>数据库信息</w:t>
      </w:r>
      <w:bookmarkEnd w:id="3"/>
    </w:p>
    <w:p w:rsidR="00505DA1" w:rsidRDefault="001F5B78" w:rsidP="00432AE5">
      <w:pPr>
        <w:pStyle w:val="2"/>
      </w:pPr>
      <w:bookmarkStart w:id="4" w:name="_Toc461959334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4"/>
    </w:p>
    <w:p w:rsidR="00EC2CF6" w:rsidRDefault="009F05A9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134C" wp14:editId="6A131755">
                <wp:simplePos x="0" y="0"/>
                <wp:positionH relativeFrom="column">
                  <wp:posOffset>810158</wp:posOffset>
                </wp:positionH>
                <wp:positionV relativeFrom="paragraph">
                  <wp:posOffset>368198</wp:posOffset>
                </wp:positionV>
                <wp:extent cx="694792" cy="1645920"/>
                <wp:effectExtent l="57150" t="0" r="2921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92" cy="16459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3.8pt;margin-top:29pt;width:54.7pt;height:1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31814" wp14:editId="4F6FAF4D">
                <wp:simplePos x="0" y="0"/>
                <wp:positionH relativeFrom="column">
                  <wp:posOffset>576072</wp:posOffset>
                </wp:positionH>
                <wp:positionV relativeFrom="paragraph">
                  <wp:posOffset>368198</wp:posOffset>
                </wp:positionV>
                <wp:extent cx="87782" cy="1470356"/>
                <wp:effectExtent l="76200" t="0" r="26670" b="539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1470356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5.35pt;margin-top:29pt;width:6.9pt;height:11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D90323" w:rsidP="00ED0574">
      <w:pPr>
        <w:ind w:firstLine="420"/>
        <w:jc w:val="left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A4F65E" wp14:editId="758C1C02">
            <wp:extent cx="4776825" cy="1784908"/>
            <wp:effectExtent l="0" t="0" r="5080" b="635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0" cy="1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FD674D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B6AD8" wp14:editId="05DEAC86">
                <wp:simplePos x="0" y="0"/>
                <wp:positionH relativeFrom="column">
                  <wp:posOffset>444399</wp:posOffset>
                </wp:positionH>
                <wp:positionV relativeFrom="paragraph">
                  <wp:posOffset>1271017</wp:posOffset>
                </wp:positionV>
                <wp:extent cx="365759" cy="1389887"/>
                <wp:effectExtent l="57150" t="38100" r="3492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138988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5pt;margin-top:100.1pt;width:28.8pt;height:10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522B" wp14:editId="2A960C05">
                <wp:simplePos x="0" y="0"/>
                <wp:positionH relativeFrom="column">
                  <wp:posOffset>488290</wp:posOffset>
                </wp:positionH>
                <wp:positionV relativeFrom="paragraph">
                  <wp:posOffset>371247</wp:posOffset>
                </wp:positionV>
                <wp:extent cx="512064" cy="2070201"/>
                <wp:effectExtent l="57150" t="38100" r="2159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20702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8.45pt;margin-top:29.25pt;width:40.3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" strokecolor="#4579b8 [3044]" strokeweight="1.25pt">
                <v:stroke endarrow="open"/>
              </v:shape>
            </w:pict>
          </mc:Fallback>
        </mc:AlternateContent>
      </w:r>
      <w:r w:rsidR="00634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57F1D5" wp14:editId="1DE5664D">
            <wp:extent cx="4923130" cy="2157984"/>
            <wp:effectExtent l="0" t="0" r="0" b="0"/>
            <wp:docPr id="4" name="图片 4" descr="C:\Users\Administrator\AppData\Roaming\Tencent\Users\462482182\QQ\WinTemp\RichOle\XRRPN0T6Y4~XLF]4XBU]`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XRRPN0T6Y4~XLF]4XBU]`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15340C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D5C" wp14:editId="7E144D89">
                <wp:simplePos x="0" y="0"/>
                <wp:positionH relativeFrom="column">
                  <wp:posOffset>524510</wp:posOffset>
                </wp:positionH>
                <wp:positionV relativeFrom="paragraph">
                  <wp:posOffset>1045845</wp:posOffset>
                </wp:positionV>
                <wp:extent cx="957580" cy="1075055"/>
                <wp:effectExtent l="38100" t="38100" r="3302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7505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3pt;margin-top:82.35pt;width:75.4pt;height:84.6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8D08" wp14:editId="60026D4E">
                <wp:simplePos x="0" y="0"/>
                <wp:positionH relativeFrom="column">
                  <wp:posOffset>444398</wp:posOffset>
                </wp:positionH>
                <wp:positionV relativeFrom="paragraph">
                  <wp:posOffset>343815</wp:posOffset>
                </wp:positionV>
                <wp:extent cx="1228954" cy="1901951"/>
                <wp:effectExtent l="38100" t="38100" r="2857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954" cy="190195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pt;margin-top:27.05pt;width:96.75pt;height:14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 w:rsidR="00FB67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83DD9" wp14:editId="1AD998FB">
            <wp:extent cx="5010912" cy="1960474"/>
            <wp:effectExtent l="0" t="0" r="0" b="1905"/>
            <wp:docPr id="5" name="图片 5" descr="C:\Users\Administrator\AppData\Roaming\Tencent\Users\462482182\QQ\WinTemp\RichOle\YD7[ZG@7$M}4@823DP(I)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YD7[ZG@7$M}4@823DP(I)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9" cy="19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5" w:name="_Toc461959335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5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EA549" wp14:editId="1AA79BAB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BA0CD" wp14:editId="78249C5B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3EA1" wp14:editId="25626BCD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4B9F" wp14:editId="4437FCC9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985AF" wp14:editId="43BA5C2C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将静态页面转换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的方法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ED667" wp14:editId="3A242621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78B5E" wp14:editId="430A64A6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036F" wp14:editId="7AC4659B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AD28F" wp14:editId="11ECA8DF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71C39" wp14:editId="74A28CCC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06300" wp14:editId="78E2B842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3C433" wp14:editId="6D4A948B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31854A" wp14:editId="43D35E32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4C09AE" w:rsidP="00432AE5">
      <w:pPr>
        <w:pStyle w:val="1"/>
      </w:pPr>
      <w:bookmarkStart w:id="6" w:name="_Toc461959336"/>
      <w:r>
        <w:rPr>
          <w:rFonts w:hint="eastAsia"/>
        </w:rPr>
        <w:t>项目的业务流程</w:t>
      </w:r>
      <w:bookmarkEnd w:id="6"/>
    </w:p>
    <w:p w:rsidR="00FE358F" w:rsidRDefault="004C09AE" w:rsidP="00432AE5">
      <w:pPr>
        <w:pStyle w:val="2"/>
        <w:rPr>
          <w:rFonts w:hint="eastAsia"/>
        </w:rPr>
      </w:pPr>
      <w:bookmarkStart w:id="7" w:name="_Toc461959337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bookmarkEnd w:id="7"/>
      <w:r w:rsidR="0034240D">
        <w:rPr>
          <w:rFonts w:hint="eastAsia"/>
        </w:rPr>
        <w:t>页面</w:t>
      </w:r>
      <w:r w:rsidR="0034240D">
        <w:rPr>
          <w:rFonts w:hint="eastAsia"/>
        </w:rPr>
        <w:t>流程图</w:t>
      </w:r>
    </w:p>
    <w:p w:rsidR="00803DD5" w:rsidRDefault="00803DD5" w:rsidP="00E274A7">
      <w:pPr>
        <w:pStyle w:val="a6"/>
        <w:ind w:firstLineChars="0" w:firstLine="0"/>
        <w:jc w:val="both"/>
        <w:rPr>
          <w:rFonts w:hint="eastAsia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1ED176BD" wp14:editId="64C4EA94">
            <wp:extent cx="5454595" cy="419828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0" cy="41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 w:hint="eastAsia"/>
          <w:b w:val="0"/>
          <w:sz w:val="21"/>
          <w:szCs w:val="22"/>
        </w:rPr>
      </w:pPr>
    </w:p>
    <w:p w:rsidR="00530309" w:rsidRDefault="00530309" w:rsidP="00432AE5">
      <w:pPr>
        <w:pStyle w:val="2"/>
        <w:rPr>
          <w:rFonts w:hint="eastAsia"/>
        </w:rPr>
      </w:pPr>
      <w:bookmarkStart w:id="8" w:name="_Toc461959338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8"/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 w:hint="eastAsia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71681943" wp14:editId="419E15F4">
            <wp:extent cx="5274310" cy="316681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  <w:rPr>
          <w:rFonts w:hint="eastAsia"/>
        </w:rPr>
      </w:pPr>
      <w:bookmarkStart w:id="9" w:name="_Toc461959339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9"/>
    </w:p>
    <w:p w:rsidR="007B13B9" w:rsidRPr="00530309" w:rsidRDefault="007B13B9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68BCF9CB" wp14:editId="34C7DDE1">
            <wp:extent cx="5270535" cy="3665551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127E32" w:rsidP="00432AE5">
      <w:pPr>
        <w:pStyle w:val="1"/>
      </w:pPr>
      <w:bookmarkStart w:id="10" w:name="_Toc461959340"/>
      <w:r>
        <w:rPr>
          <w:rFonts w:hint="eastAsia"/>
        </w:rPr>
        <w:lastRenderedPageBreak/>
        <w:t>项目</w:t>
      </w:r>
      <w:r w:rsidR="00382B1E">
        <w:rPr>
          <w:rFonts w:hint="eastAsia"/>
        </w:rPr>
        <w:t>开发步骤</w:t>
      </w:r>
      <w:bookmarkEnd w:id="10"/>
    </w:p>
    <w:p w:rsidR="009408D3" w:rsidRDefault="00082F94" w:rsidP="00432AE5">
      <w:pPr>
        <w:pStyle w:val="2"/>
      </w:pPr>
      <w:bookmarkStart w:id="11" w:name="_Toc461959341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1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87CEF">
        <w:fldChar w:fldCharType="begin"/>
      </w:r>
      <w:r w:rsidR="00F87CEF">
        <w:instrText xml:space="preserve"> HYPERLINK "file:///C:\\Users\\Administrator\\Desktop\\</w:instrText>
      </w:r>
      <w:r w:rsidR="00F87CEF">
        <w:instrText>启明星辰项目设计文档</w:instrText>
      </w:r>
      <w:r w:rsidR="00F87CEF">
        <w:instrText>\\</w:instrText>
      </w:r>
      <w:r w:rsidR="00F87CEF">
        <w:instrText>文档规范</w:instrText>
      </w:r>
      <w:r w:rsidR="00F87CEF">
        <w:instrText>\\</w:instrText>
      </w:r>
      <w:r w:rsidR="00F87CEF">
        <w:instrText>启明星辰人力资源管理系统详细设计文档</w:instrText>
      </w:r>
      <w:r w:rsidR="00F87CEF">
        <w:instrText xml:space="preserve">.docx" </w:instrText>
      </w:r>
      <w:r w:rsidR="00F87CEF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87CEF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2" w:name="_Toc461959342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2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3" w:name="_Toc461959343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3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4" w:name="_Toc461959344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97C140" wp14:editId="42DD9D2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E2A008" wp14:editId="73223BF4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62F2CF" wp14:editId="0609A9B9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02F5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Users</w:t>
      </w:r>
      <w:r w:rsidR="00FA543A" w:rsidRPr="007102F5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5" w:name="_Toc461959345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5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6" w:name="_Toc461959346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6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0CC5D" wp14:editId="6E6CE16D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1040A" wp14:editId="41D4CD9F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外键关联</w:t>
      </w:r>
      <w:proofErr w:type="gramEnd"/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E12C5F" wp14:editId="287009A9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2F675E" wp14:editId="4E9D6C38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7" w:name="_Toc461959347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7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8" w:name="_Toc461959348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8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D8FEA" wp14:editId="2296C93E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32312" wp14:editId="2C553152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F114" wp14:editId="719A6162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6D3A1" wp14:editId="1741980A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27539" wp14:editId="2407F16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42919" wp14:editId="03697E86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79760" wp14:editId="66E6F64B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392D5" wp14:editId="63A4D6C9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0BBF4" wp14:editId="73C75EC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CAC2C" wp14:editId="29B5FBC3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83145" wp14:editId="14D6FE35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2FE70" wp14:editId="1D47D798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6B1F1" wp14:editId="2F854E95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4706A" wp14:editId="18F9548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C4D21" wp14:editId="2E97CA86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140DD" wp14:editId="32620B05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D8326" wp14:editId="16AD3BD3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DCBA3D" wp14:editId="44E16C8F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19" w:name="_Toc461959349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19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0" w:name="_Toc461959350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0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1" w:name="_Toc461959351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1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2" w:name="_Toc461959352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2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3" w:name="_Toc461959353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3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E7ED9" wp14:editId="2224F698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B568B0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4DBB0" wp14:editId="5E3CF129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CA642" wp14:editId="11830F31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A7CC7" wp14:editId="1DC1BE0E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A4D7CF" wp14:editId="4AF7E6EE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32449" wp14:editId="2D73C69C">
                <wp:simplePos x="0" y="0"/>
                <wp:positionH relativeFrom="column">
                  <wp:posOffset>846733</wp:posOffset>
                </wp:positionH>
                <wp:positionV relativeFrom="paragraph">
                  <wp:posOffset>1880768</wp:posOffset>
                </wp:positionV>
                <wp:extent cx="687629" cy="146304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8.1pt;width:54.15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70A17" wp14:editId="366AEFC5">
                <wp:simplePos x="0" y="0"/>
                <wp:positionH relativeFrom="column">
                  <wp:posOffset>788213</wp:posOffset>
                </wp:positionH>
                <wp:positionV relativeFrom="paragraph">
                  <wp:posOffset>388468</wp:posOffset>
                </wp:positionV>
                <wp:extent cx="570585" cy="146304"/>
                <wp:effectExtent l="0" t="0" r="20320" b="254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26" style="position:absolute;left:0;text-align:left;margin-left:62.05pt;margin-top:30.6pt;width:44.95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D231F" wp14:editId="3EB92BD6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D386D5" wp14:editId="2DE88E45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6AE54" wp14:editId="0E7AAE60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B17BA5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url</w:t>
      </w:r>
      <w:proofErr w:type="spellEnd"/>
      <w:r w:rsidR="0085597A" w:rsidRPr="00B17BA5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8054E5" wp14:editId="3D459BA0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701913" wp14:editId="117EC07A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AC23D" wp14:editId="1FEA87A9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32EA6" wp14:editId="0F013807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CF0DFB" wp14:editId="6E581AD1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9AC73" wp14:editId="1F29A09B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031235" wp14:editId="5FDE420F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2C3D" wp14:editId="4B43047D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011A4" wp14:editId="34819F70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E63E0" wp14:editId="67DA808F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2D546" wp14:editId="6A3CCAC6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C00CC" wp14:editId="4DF7570B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31F08" wp14:editId="525A4E2C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5C6C6" wp14:editId="5A577D22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86E12" wp14:editId="665397E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68FCB" wp14:editId="20F73EA8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B79B0" wp14:editId="46E839CA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FDE6F4" wp14:editId="0892000D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8AB4B" wp14:editId="21703B68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A3D27B" wp14:editId="4CCEA062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26075C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EBB86D" wp14:editId="470F0BDB">
                <wp:simplePos x="0" y="0"/>
                <wp:positionH relativeFrom="column">
                  <wp:posOffset>3538220</wp:posOffset>
                </wp:positionH>
                <wp:positionV relativeFrom="paragraph">
                  <wp:posOffset>536575</wp:posOffset>
                </wp:positionV>
                <wp:extent cx="628650" cy="277495"/>
                <wp:effectExtent l="0" t="0" r="19050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9B0AA3" w:rsidRDefault="00E72094" w:rsidP="002C6F5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5" type="#_x0000_t202" style="position:absolute;margin-left:278.6pt;margin-top:42.25pt;width:49.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" fillcolor="white [3201]" strokeweight=".5pt">
                <v:fill opacity="0"/>
                <v:textbox>
                  <w:txbxContent>
                    <w:p w:rsidR="002C6F58" w:rsidRPr="009B0AA3" w:rsidRDefault="00E72094" w:rsidP="002C6F5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46BDBB" wp14:editId="5FE97B5C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0620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2E5CC1" wp14:editId="5CA913E8">
                <wp:simplePos x="0" y="0"/>
                <wp:positionH relativeFrom="column">
                  <wp:posOffset>4773777</wp:posOffset>
                </wp:positionH>
                <wp:positionV relativeFrom="paragraph">
                  <wp:posOffset>814096</wp:posOffset>
                </wp:positionV>
                <wp:extent cx="519379" cy="277495"/>
                <wp:effectExtent l="0" t="0" r="1460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9B0AA3" w:rsidRDefault="00062060" w:rsidP="00062060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9pt;margin-top:64.1pt;width:40.9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9B0AA3" w:rsidRDefault="00062060" w:rsidP="00062060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7F7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6D832C" wp14:editId="4D4E0B4C">
                <wp:simplePos x="0" y="0"/>
                <wp:positionH relativeFrom="column">
                  <wp:posOffset>-827812</wp:posOffset>
                </wp:positionH>
                <wp:positionV relativeFrom="paragraph">
                  <wp:posOffset>828726</wp:posOffset>
                </wp:positionV>
                <wp:extent cx="534009" cy="277495"/>
                <wp:effectExtent l="0" t="0" r="1905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0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9B0AA3" w:rsidRDefault="00A40DE5" w:rsidP="00527F7A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p</w:t>
                            </w:r>
                            <w:r w:rsidR="00527F7A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7" type="#_x0000_t202" style="position:absolute;margin-left:-65.2pt;margin-top:65.25pt;width:42.05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" fillcolor="white [3201]" strokeweight=".5pt">
                <v:fill opacity="0"/>
                <v:textbox>
                  <w:txbxContent>
                    <w:p w:rsidR="00527F7A" w:rsidRPr="009B0AA3" w:rsidRDefault="00A40DE5" w:rsidP="00527F7A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p</w:t>
                      </w:r>
                      <w:r w:rsidR="00527F7A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14340E" wp14:editId="101DE7F0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579669" wp14:editId="49322B23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ADB442" wp14:editId="36E919F3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954E2E" wp14:editId="25E4F874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1C4764" wp14:editId="43EBAB95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224E51" wp14:editId="16235571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91859F" wp14:editId="3DC02018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9C11D0" wp14:editId="14640AEB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  <w:rPr>
          <w:rFonts w:hint="eastAsia"/>
        </w:rPr>
      </w:pPr>
    </w:p>
    <w:p w:rsidR="005B5786" w:rsidRDefault="00432AE5" w:rsidP="00432AE5">
      <w:pPr>
        <w:pStyle w:val="3"/>
      </w:pPr>
      <w:bookmarkStart w:id="24" w:name="_Toc461959354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4"/>
    </w:p>
    <w:p w:rsidR="009254CF" w:rsidRDefault="009254CF" w:rsidP="00A57230">
      <w:pPr>
        <w:widowControl/>
        <w:ind w:firstLine="420"/>
        <w:jc w:val="left"/>
      </w:pPr>
      <w:r>
        <w:rPr>
          <w:rFonts w:hint="eastAsia"/>
        </w:rPr>
        <w:tab/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038F3E" wp14:editId="6C9B2E5D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4E94C2" wp14:editId="19AD8A68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A3668A" wp14:editId="64A17CCB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3D6E96" wp14:editId="29C8271E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916D55" wp14:editId="2C1C4201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1CD809" wp14:editId="1498A98A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ACC58F" wp14:editId="6223E227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7DEE4" wp14:editId="641E99CE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FF70E5" wp14:editId="569ABABC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AAB52" wp14:editId="138B2748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6EBB5D" wp14:editId="1F16C032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身份证、手机、邮箱、电话的验证。</w:t>
      </w:r>
      <w:r w:rsidR="00BA5EAD">
        <w:rPr>
          <w:rFonts w:hint="eastAsia"/>
        </w:rPr>
        <w:t>其他验证自己选择。</w:t>
      </w:r>
    </w:p>
    <w:p w:rsidR="00514991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D7F6BC" wp14:editId="66216974">
                <wp:simplePos x="0" y="0"/>
                <wp:positionH relativeFrom="column">
                  <wp:posOffset>4182466</wp:posOffset>
                </wp:positionH>
                <wp:positionV relativeFrom="paragraph">
                  <wp:posOffset>428548</wp:posOffset>
                </wp:positionV>
                <wp:extent cx="36576" cy="1506931"/>
                <wp:effectExtent l="76200" t="0" r="59055" b="5524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150693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8" o:spid="_x0000_s1026" type="#_x0000_t32" style="position:absolute;left:0;text-align:left;margin-left:329.35pt;margin-top:33.75pt;width:2.9pt;height:118.6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1D071B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有</w:t>
      </w:r>
      <w:proofErr w:type="gramEnd"/>
      <w:r w:rsidR="001C4053" w:rsidRPr="001D071B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E9034E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021D33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Pr="00C44813" w:rsidRDefault="00BA6CF4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AD77B35" wp14:editId="279E6198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12C6AF" wp14:editId="255CDF79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F4" w:rsidRPr="00BA6CF4" w:rsidRDefault="00432AE5" w:rsidP="00432AE5">
      <w:pPr>
        <w:pStyle w:val="3"/>
      </w:pPr>
      <w:bookmarkStart w:id="25" w:name="_Toc461959355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5"/>
    </w:p>
    <w:p w:rsidR="00111BD1" w:rsidRDefault="00111BD1" w:rsidP="00111BD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111BD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8718E" w:rsidRDefault="0078718E" w:rsidP="00111BD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78718E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C271E06" wp14:editId="53B79502">
                <wp:simplePos x="0" y="0"/>
                <wp:positionH relativeFrom="column">
                  <wp:posOffset>939800</wp:posOffset>
                </wp:positionH>
                <wp:positionV relativeFrom="paragraph">
                  <wp:posOffset>381635</wp:posOffset>
                </wp:positionV>
                <wp:extent cx="1872615" cy="1070610"/>
                <wp:effectExtent l="0" t="0" r="70485" b="5334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615" cy="1070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74pt;margin-top:30.05pt;width:147.45pt;height:84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2C938D" wp14:editId="49254AC2">
                <wp:simplePos x="0" y="0"/>
                <wp:positionH relativeFrom="column">
                  <wp:posOffset>2609850</wp:posOffset>
                </wp:positionH>
                <wp:positionV relativeFrom="paragraph">
                  <wp:posOffset>381635</wp:posOffset>
                </wp:positionV>
                <wp:extent cx="2043430" cy="484505"/>
                <wp:effectExtent l="0" t="0" r="71120" b="8699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3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05.5pt;margin-top:30.05pt;width:160.9pt;height:3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B1D9B5" wp14:editId="5FF9C5D3">
                <wp:simplePos x="0" y="0"/>
                <wp:positionH relativeFrom="column">
                  <wp:posOffset>2228215</wp:posOffset>
                </wp:positionH>
                <wp:positionV relativeFrom="paragraph">
                  <wp:posOffset>246380</wp:posOffset>
                </wp:positionV>
                <wp:extent cx="1672590" cy="542925"/>
                <wp:effectExtent l="38100" t="0" r="22860" b="8572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9.4pt;width:131.7pt;height:42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872E71" w:rsidRPr="00511FF4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出现与原密码不符的情况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923221" w:rsidRPr="006002EB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修改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11FF4">
        <w:rPr>
          <w:rFonts w:asciiTheme="minorHAnsi" w:eastAsiaTheme="minorEastAsia" w:hAnsiTheme="minorHAnsi" w:cstheme="minorBidi" w:hint="eastAsia"/>
          <w:b w:val="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P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105079">
        <w:rPr>
          <w:rFonts w:hint="eastAsia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P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5E" w:rsidRDefault="00AF622D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50343</wp:posOffset>
                </wp:positionH>
                <wp:positionV relativeFrom="paragraph">
                  <wp:posOffset>325010</wp:posOffset>
                </wp:positionV>
                <wp:extent cx="1216549" cy="1773140"/>
                <wp:effectExtent l="0" t="0" r="79375" b="5588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1773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0" o:spid="_x0000_s1026" type="#_x0000_t32" style="position:absolute;left:0;text-align:left;margin-left:98.45pt;margin-top:25.6pt;width:95.8pt;height:13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6E183D" w:rsidRPr="00AF622D">
        <w:rPr>
          <w:rFonts w:hint="eastAsia"/>
          <w:u w:val="single"/>
        </w:rPr>
        <w:t>是否确认修改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FE42BC" wp14:editId="0652E8B0">
                <wp:simplePos x="0" y="0"/>
                <wp:positionH relativeFrom="column">
                  <wp:posOffset>1651406</wp:posOffset>
                </wp:positionH>
                <wp:positionV relativeFrom="paragraph">
                  <wp:posOffset>99212</wp:posOffset>
                </wp:positionV>
                <wp:extent cx="1506703" cy="292202"/>
                <wp:effectExtent l="0" t="0" r="93980" b="8890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03" cy="2922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30.05pt;margin-top:7.8pt;width:118.65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7F0335" w:rsidRPr="00255214">
        <w:rPr>
          <w:rFonts w:hint="eastAsia"/>
          <w:u w:val="single"/>
        </w:rPr>
        <w:t>密码修改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A5" w:rsidRDefault="00A817A5" w:rsidP="00FB23AD">
      <w:r>
        <w:separator/>
      </w:r>
    </w:p>
  </w:endnote>
  <w:endnote w:type="continuationSeparator" w:id="0">
    <w:p w:rsidR="00A817A5" w:rsidRDefault="00A817A5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A5" w:rsidRDefault="00A817A5" w:rsidP="00FB23AD">
      <w:r>
        <w:separator/>
      </w:r>
    </w:p>
  </w:footnote>
  <w:footnote w:type="continuationSeparator" w:id="0">
    <w:p w:rsidR="00A817A5" w:rsidRDefault="00A817A5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3A77"/>
    <w:rsid w:val="000F4942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B1342"/>
    <w:rsid w:val="002B25B1"/>
    <w:rsid w:val="002B2D02"/>
    <w:rsid w:val="002B4D25"/>
    <w:rsid w:val="002B5641"/>
    <w:rsid w:val="002B67C0"/>
    <w:rsid w:val="002C6F58"/>
    <w:rsid w:val="002C716B"/>
    <w:rsid w:val="002C7242"/>
    <w:rsid w:val="002D368E"/>
    <w:rsid w:val="002E43BD"/>
    <w:rsid w:val="002F4E94"/>
    <w:rsid w:val="00307366"/>
    <w:rsid w:val="0031579F"/>
    <w:rsid w:val="003163CC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5E05"/>
    <w:rsid w:val="003718BA"/>
    <w:rsid w:val="00371F0A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740D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4818"/>
    <w:rsid w:val="00550501"/>
    <w:rsid w:val="00553325"/>
    <w:rsid w:val="00557338"/>
    <w:rsid w:val="005575DD"/>
    <w:rsid w:val="005639EA"/>
    <w:rsid w:val="0056540B"/>
    <w:rsid w:val="005656FD"/>
    <w:rsid w:val="00567C5D"/>
    <w:rsid w:val="00567D59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C0781"/>
    <w:rsid w:val="005E1EFD"/>
    <w:rsid w:val="005E54F7"/>
    <w:rsid w:val="005E7318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9CA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F54FD"/>
    <w:rsid w:val="006F6768"/>
    <w:rsid w:val="006F7007"/>
    <w:rsid w:val="006F791E"/>
    <w:rsid w:val="007005DA"/>
    <w:rsid w:val="007102F5"/>
    <w:rsid w:val="00711A71"/>
    <w:rsid w:val="007120A8"/>
    <w:rsid w:val="007271F2"/>
    <w:rsid w:val="00733195"/>
    <w:rsid w:val="0073345C"/>
    <w:rsid w:val="00735583"/>
    <w:rsid w:val="00741F9A"/>
    <w:rsid w:val="007450C7"/>
    <w:rsid w:val="007454E4"/>
    <w:rsid w:val="00760966"/>
    <w:rsid w:val="00765A91"/>
    <w:rsid w:val="00766C92"/>
    <w:rsid w:val="00770D59"/>
    <w:rsid w:val="007809DB"/>
    <w:rsid w:val="00781086"/>
    <w:rsid w:val="007821CD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CC2"/>
    <w:rsid w:val="007D02CD"/>
    <w:rsid w:val="007D0497"/>
    <w:rsid w:val="007D17E9"/>
    <w:rsid w:val="007D1B25"/>
    <w:rsid w:val="007E37ED"/>
    <w:rsid w:val="007E5C1D"/>
    <w:rsid w:val="007E7498"/>
    <w:rsid w:val="007F0335"/>
    <w:rsid w:val="007F560F"/>
    <w:rsid w:val="00801FA9"/>
    <w:rsid w:val="00802E9F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1390"/>
    <w:rsid w:val="009C4048"/>
    <w:rsid w:val="009D04D2"/>
    <w:rsid w:val="009D0A67"/>
    <w:rsid w:val="009D3389"/>
    <w:rsid w:val="009E1BEB"/>
    <w:rsid w:val="009E2AC4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3705"/>
    <w:rsid w:val="00A237E6"/>
    <w:rsid w:val="00A302B8"/>
    <w:rsid w:val="00A32891"/>
    <w:rsid w:val="00A333CF"/>
    <w:rsid w:val="00A33CB9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6EB4"/>
    <w:rsid w:val="00AF622D"/>
    <w:rsid w:val="00B004C9"/>
    <w:rsid w:val="00B00C1D"/>
    <w:rsid w:val="00B03815"/>
    <w:rsid w:val="00B05AB5"/>
    <w:rsid w:val="00B06A4C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728B"/>
    <w:rsid w:val="00C02229"/>
    <w:rsid w:val="00C2447C"/>
    <w:rsid w:val="00C245CC"/>
    <w:rsid w:val="00C256D4"/>
    <w:rsid w:val="00C32940"/>
    <w:rsid w:val="00C34C45"/>
    <w:rsid w:val="00C445FD"/>
    <w:rsid w:val="00C44694"/>
    <w:rsid w:val="00C44813"/>
    <w:rsid w:val="00C45D6D"/>
    <w:rsid w:val="00C468BE"/>
    <w:rsid w:val="00C534B5"/>
    <w:rsid w:val="00C55BD3"/>
    <w:rsid w:val="00C61B20"/>
    <w:rsid w:val="00C63E20"/>
    <w:rsid w:val="00C66238"/>
    <w:rsid w:val="00C67427"/>
    <w:rsid w:val="00C77120"/>
    <w:rsid w:val="00C86397"/>
    <w:rsid w:val="00C93352"/>
    <w:rsid w:val="00C9638F"/>
    <w:rsid w:val="00C96DF8"/>
    <w:rsid w:val="00CA1050"/>
    <w:rsid w:val="00CA3795"/>
    <w:rsid w:val="00CA4EF5"/>
    <w:rsid w:val="00CA619E"/>
    <w:rsid w:val="00CB389F"/>
    <w:rsid w:val="00CC0A6C"/>
    <w:rsid w:val="00CC25AF"/>
    <w:rsid w:val="00CC26FC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3F4D"/>
    <w:rsid w:val="00D12FA6"/>
    <w:rsid w:val="00D175CF"/>
    <w:rsid w:val="00D176AB"/>
    <w:rsid w:val="00D21535"/>
    <w:rsid w:val="00D27353"/>
    <w:rsid w:val="00D31097"/>
    <w:rsid w:val="00D31976"/>
    <w:rsid w:val="00D345E4"/>
    <w:rsid w:val="00D3545E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73EA"/>
    <w:rsid w:val="00E42F1E"/>
    <w:rsid w:val="00E45D54"/>
    <w:rsid w:val="00E51450"/>
    <w:rsid w:val="00E53897"/>
    <w:rsid w:val="00E54B1F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30FF"/>
    <w:rsid w:val="00F0425A"/>
    <w:rsid w:val="00F12D29"/>
    <w:rsid w:val="00F1442F"/>
    <w:rsid w:val="00F14BBB"/>
    <w:rsid w:val="00F219C5"/>
    <w:rsid w:val="00F26E09"/>
    <w:rsid w:val="00F30221"/>
    <w:rsid w:val="00F35A52"/>
    <w:rsid w:val="00F40E60"/>
    <w:rsid w:val="00F41116"/>
    <w:rsid w:val="00F54118"/>
    <w:rsid w:val="00F561B7"/>
    <w:rsid w:val="00F56C65"/>
    <w:rsid w:val="00F66C82"/>
    <w:rsid w:val="00F6765B"/>
    <w:rsid w:val="00F77092"/>
    <w:rsid w:val="00F80D27"/>
    <w:rsid w:val="00F84502"/>
    <w:rsid w:val="00F85B54"/>
    <w:rsid w:val="00F867B8"/>
    <w:rsid w:val="00F87CEF"/>
    <w:rsid w:val="00F91551"/>
    <w:rsid w:val="00F921C3"/>
    <w:rsid w:val="00F93C3D"/>
    <w:rsid w:val="00F95566"/>
    <w:rsid w:val="00F96477"/>
    <w:rsid w:val="00FA2516"/>
    <w:rsid w:val="00FA3FC7"/>
    <w:rsid w:val="00FA543A"/>
    <w:rsid w:val="00FB012E"/>
    <w:rsid w:val="00FB054B"/>
    <w:rsid w:val="00FB1BDE"/>
    <w:rsid w:val="00FB23AD"/>
    <w:rsid w:val="00FB35EF"/>
    <w:rsid w:val="00FB4F3A"/>
    <w:rsid w:val="00FB5A9C"/>
    <w:rsid w:val="00FB6784"/>
    <w:rsid w:val="00FB732F"/>
    <w:rsid w:val="00FC346C"/>
    <w:rsid w:val="00FD3858"/>
    <w:rsid w:val="00FD674D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53E-E5D0-4D90-A646-C7148DFB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6</Pages>
  <Words>1149</Words>
  <Characters>6553</Characters>
  <Application>Microsoft Office Word</Application>
  <DocSecurity>0</DocSecurity>
  <Lines>54</Lines>
  <Paragraphs>15</Paragraphs>
  <ScaleCrop>false</ScaleCrop>
  <Company>Sky123.Org</Company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80</cp:revision>
  <dcterms:created xsi:type="dcterms:W3CDTF">2016-09-14T09:30:00Z</dcterms:created>
  <dcterms:modified xsi:type="dcterms:W3CDTF">2016-09-18T02:54:00Z</dcterms:modified>
</cp:coreProperties>
</file>